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2" w:rsidRDefault="007D5C5E" w:rsidP="0078573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</w:t>
      </w:r>
      <w:r w:rsidR="00EF372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－１</w:t>
      </w:r>
      <w:r w:rsidR="004D3172">
        <w:rPr>
          <w:rFonts w:hint="eastAsia"/>
          <w:sz w:val="24"/>
          <w:szCs w:val="24"/>
        </w:rPr>
        <w:t>）</w:t>
      </w:r>
    </w:p>
    <w:p w:rsidR="004D3172" w:rsidRDefault="004D3172" w:rsidP="0078573A">
      <w:pPr>
        <w:spacing w:line="300" w:lineRule="exact"/>
        <w:rPr>
          <w:sz w:val="24"/>
          <w:szCs w:val="24"/>
        </w:rPr>
      </w:pPr>
    </w:p>
    <w:p w:rsidR="004D3172" w:rsidRDefault="00322AF3" w:rsidP="00322AF3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22AF3" w:rsidRDefault="00322AF3" w:rsidP="00322AF3">
      <w:pPr>
        <w:spacing w:line="300" w:lineRule="exact"/>
        <w:jc w:val="right"/>
        <w:rPr>
          <w:sz w:val="24"/>
          <w:szCs w:val="24"/>
        </w:rPr>
      </w:pPr>
    </w:p>
    <w:p w:rsidR="002D115E" w:rsidRDefault="002D115E" w:rsidP="00322AF3">
      <w:pPr>
        <w:spacing w:line="300" w:lineRule="exact"/>
        <w:jc w:val="right"/>
        <w:rPr>
          <w:sz w:val="24"/>
          <w:szCs w:val="24"/>
        </w:rPr>
      </w:pPr>
    </w:p>
    <w:p w:rsidR="00CB0EE5" w:rsidRDefault="00322AF3" w:rsidP="00322AF3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B0EE5">
        <w:rPr>
          <w:rFonts w:hint="eastAsia"/>
          <w:sz w:val="24"/>
          <w:szCs w:val="24"/>
        </w:rPr>
        <w:t>公益財団法人にいがた産業創造機構</w:t>
      </w:r>
    </w:p>
    <w:p w:rsidR="00322AF3" w:rsidRDefault="00CB0EE5" w:rsidP="00CB0EE5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55620C">
        <w:rPr>
          <w:rFonts w:hint="eastAsia"/>
          <w:sz w:val="24"/>
          <w:szCs w:val="24"/>
        </w:rPr>
        <w:t>米山　隆一</w:t>
      </w:r>
      <w:r w:rsidR="00322AF3">
        <w:rPr>
          <w:rFonts w:hint="eastAsia"/>
          <w:sz w:val="24"/>
          <w:szCs w:val="24"/>
        </w:rPr>
        <w:t xml:space="preserve">　様</w:t>
      </w:r>
    </w:p>
    <w:p w:rsidR="00322AF3" w:rsidRDefault="00322AF3" w:rsidP="0078573A">
      <w:pPr>
        <w:spacing w:line="300" w:lineRule="exact"/>
        <w:rPr>
          <w:sz w:val="24"/>
          <w:szCs w:val="24"/>
        </w:rPr>
      </w:pPr>
    </w:p>
    <w:p w:rsidR="002D115E" w:rsidRDefault="002D115E" w:rsidP="0078573A">
      <w:pPr>
        <w:spacing w:line="300" w:lineRule="exact"/>
        <w:rPr>
          <w:sz w:val="24"/>
          <w:szCs w:val="24"/>
        </w:rPr>
      </w:pPr>
    </w:p>
    <w:p w:rsidR="00322AF3" w:rsidRDefault="00322AF3" w:rsidP="0078573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</w:p>
    <w:p w:rsidR="00322AF3" w:rsidRDefault="00322AF3" w:rsidP="0078573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322AF3" w:rsidRDefault="00322AF3" w:rsidP="0078573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名　　　　　　　　　　　　　　　印</w:t>
      </w:r>
    </w:p>
    <w:p w:rsidR="00322AF3" w:rsidRDefault="00322AF3" w:rsidP="0078573A">
      <w:pPr>
        <w:spacing w:line="300" w:lineRule="exact"/>
        <w:rPr>
          <w:sz w:val="24"/>
          <w:szCs w:val="24"/>
        </w:rPr>
      </w:pPr>
    </w:p>
    <w:p w:rsidR="00322AF3" w:rsidRDefault="00322AF3" w:rsidP="0078573A">
      <w:pPr>
        <w:spacing w:line="300" w:lineRule="exact"/>
        <w:rPr>
          <w:sz w:val="24"/>
          <w:szCs w:val="24"/>
        </w:rPr>
      </w:pPr>
    </w:p>
    <w:p w:rsidR="00CB0EE5" w:rsidRDefault="0055620C" w:rsidP="00D24D8B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ＮＩＣＯホームページリニューアル</w:t>
      </w:r>
      <w:r w:rsidR="00CB0EE5" w:rsidRPr="00CB0EE5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EF372B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:rsidR="00322AF3" w:rsidRPr="00DD7822" w:rsidRDefault="0070046C" w:rsidP="00322AF3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画コンペ</w:t>
      </w:r>
      <w:r w:rsidR="00322AF3" w:rsidRPr="00DD7822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322AF3" w:rsidRDefault="00322AF3" w:rsidP="0078573A">
      <w:pPr>
        <w:spacing w:line="300" w:lineRule="exact"/>
        <w:rPr>
          <w:sz w:val="24"/>
          <w:szCs w:val="24"/>
        </w:rPr>
      </w:pPr>
    </w:p>
    <w:p w:rsidR="00322AF3" w:rsidRDefault="00322AF3" w:rsidP="0078573A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の業務について、</w:t>
      </w:r>
      <w:r w:rsidR="00B348D8">
        <w:rPr>
          <w:rFonts w:hint="eastAsia"/>
          <w:sz w:val="24"/>
          <w:szCs w:val="24"/>
        </w:rPr>
        <w:t>下記書類を添えて</w:t>
      </w:r>
      <w:r w:rsidR="0070046C">
        <w:rPr>
          <w:rFonts w:hint="eastAsia"/>
          <w:sz w:val="24"/>
          <w:szCs w:val="24"/>
        </w:rPr>
        <w:t>企画コンペ</w:t>
      </w:r>
      <w:r>
        <w:rPr>
          <w:rFonts w:hint="eastAsia"/>
          <w:sz w:val="24"/>
          <w:szCs w:val="24"/>
        </w:rPr>
        <w:t>の参加を申し込みます。</w:t>
      </w:r>
    </w:p>
    <w:p w:rsidR="00322AF3" w:rsidRPr="00D24D8B" w:rsidRDefault="00322AF3" w:rsidP="00912837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D24D8B">
        <w:rPr>
          <w:rFonts w:asciiTheme="minorEastAsia" w:hAnsiTheme="minorEastAsia" w:hint="eastAsia"/>
          <w:sz w:val="24"/>
          <w:szCs w:val="24"/>
        </w:rPr>
        <w:t>また、</w:t>
      </w:r>
      <w:r w:rsidR="00E62603">
        <w:rPr>
          <w:rFonts w:asciiTheme="minorEastAsia" w:hAnsiTheme="minorEastAsia" w:hint="eastAsia"/>
          <w:sz w:val="24"/>
          <w:szCs w:val="24"/>
        </w:rPr>
        <w:t>ＮＩＣＯホームページリニューアル</w:t>
      </w:r>
      <w:r w:rsidR="00EF372B">
        <w:rPr>
          <w:rFonts w:asciiTheme="minorEastAsia" w:hAnsiTheme="minorEastAsia" w:hint="eastAsia"/>
          <w:sz w:val="24"/>
          <w:szCs w:val="24"/>
        </w:rPr>
        <w:t>業務委託</w:t>
      </w:r>
      <w:r w:rsidR="00CB0EE5">
        <w:rPr>
          <w:rFonts w:asciiTheme="minorEastAsia" w:hAnsiTheme="minorEastAsia" w:hint="eastAsia"/>
          <w:sz w:val="24"/>
          <w:szCs w:val="24"/>
        </w:rPr>
        <w:t>企画提案競技実施</w:t>
      </w:r>
      <w:r w:rsidR="00D24D8B" w:rsidRPr="00D24D8B">
        <w:rPr>
          <w:rFonts w:asciiTheme="minorEastAsia" w:hAnsiTheme="minorEastAsia" w:hint="eastAsia"/>
          <w:sz w:val="24"/>
          <w:szCs w:val="24"/>
        </w:rPr>
        <w:t>要領</w:t>
      </w:r>
      <w:r w:rsidR="0055620C">
        <w:rPr>
          <w:rFonts w:asciiTheme="minorEastAsia" w:hAnsiTheme="minorEastAsia" w:hint="eastAsia"/>
          <w:sz w:val="24"/>
          <w:szCs w:val="24"/>
        </w:rPr>
        <w:t>３</w:t>
      </w:r>
      <w:r w:rsidR="00B348D8" w:rsidRPr="00D24D8B">
        <w:rPr>
          <w:rFonts w:asciiTheme="minorEastAsia" w:hAnsiTheme="minorEastAsia" w:hint="eastAsia"/>
          <w:sz w:val="24"/>
          <w:szCs w:val="24"/>
        </w:rPr>
        <w:t>の資格要件をすべて満たしていることを誓約します</w:t>
      </w:r>
      <w:r w:rsidRPr="00D24D8B">
        <w:rPr>
          <w:rFonts w:asciiTheme="minorEastAsia" w:hAnsiTheme="minorEastAsia" w:hint="eastAsia"/>
          <w:sz w:val="24"/>
          <w:szCs w:val="24"/>
        </w:rPr>
        <w:t>。</w:t>
      </w:r>
    </w:p>
    <w:p w:rsidR="00322AF3" w:rsidRPr="0070046C" w:rsidRDefault="00322AF3" w:rsidP="007857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D115E" w:rsidRDefault="002D115E" w:rsidP="002D115E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D115E" w:rsidRDefault="002D115E" w:rsidP="0078573A">
      <w:pPr>
        <w:spacing w:line="300" w:lineRule="exact"/>
        <w:rPr>
          <w:sz w:val="24"/>
          <w:szCs w:val="24"/>
        </w:rPr>
      </w:pPr>
    </w:p>
    <w:p w:rsidR="001814F0" w:rsidRPr="001814F0" w:rsidRDefault="001814F0" w:rsidP="00CB0EE5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B0EE5">
        <w:rPr>
          <w:rFonts w:asciiTheme="minorEastAsia" w:hAnsiTheme="minorEastAsia" w:hint="eastAsia"/>
          <w:sz w:val="24"/>
          <w:szCs w:val="24"/>
        </w:rPr>
        <w:t>○</w:t>
      </w:r>
      <w:r w:rsidR="00EF372B">
        <w:rPr>
          <w:rFonts w:asciiTheme="minorEastAsia" w:hAnsiTheme="minorEastAsia" w:hint="eastAsia"/>
          <w:sz w:val="24"/>
          <w:szCs w:val="24"/>
        </w:rPr>
        <w:t>法人・団体の役員等の名簿（別紙様式１</w:t>
      </w:r>
      <w:r w:rsidR="007D5C5E">
        <w:rPr>
          <w:rFonts w:asciiTheme="minorEastAsia" w:hAnsiTheme="minorEastAsia" w:hint="eastAsia"/>
          <w:sz w:val="24"/>
          <w:szCs w:val="24"/>
        </w:rPr>
        <w:t>－２）</w:t>
      </w:r>
    </w:p>
    <w:p w:rsidR="00EC40AF" w:rsidRDefault="00EC40AF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F7683A" w:rsidRDefault="00F7683A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EC40AF" w:rsidRPr="00DD7822" w:rsidRDefault="00CB0EE5" w:rsidP="00CB0EE5">
      <w:pPr>
        <w:spacing w:line="300" w:lineRule="exact"/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EC40AF" w:rsidRPr="00DD7822">
        <w:rPr>
          <w:rFonts w:asciiTheme="majorEastAsia" w:eastAsiaTheme="majorEastAsia" w:hAnsiTheme="majorEastAsia" w:hint="eastAsia"/>
          <w:sz w:val="24"/>
          <w:szCs w:val="24"/>
        </w:rPr>
        <w:t>連絡担当者</w:t>
      </w:r>
      <w:r>
        <w:rPr>
          <w:rFonts w:asciiTheme="majorEastAsia" w:eastAsiaTheme="majorEastAsia" w:hAnsiTheme="majorEastAsia" w:hint="eastAsia"/>
          <w:sz w:val="24"/>
          <w:szCs w:val="24"/>
        </w:rPr>
        <w:t>＞</w:t>
      </w:r>
    </w:p>
    <w:tbl>
      <w:tblPr>
        <w:tblStyle w:val="a3"/>
        <w:tblW w:w="0" w:type="auto"/>
        <w:tblInd w:w="534" w:type="dxa"/>
        <w:tblLook w:val="04A0"/>
      </w:tblPr>
      <w:tblGrid>
        <w:gridCol w:w="2551"/>
        <w:gridCol w:w="5954"/>
      </w:tblGrid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及び職名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ァクシミリ番号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:rsidTr="00F7683A">
        <w:trPr>
          <w:trHeight w:val="397"/>
        </w:trPr>
        <w:tc>
          <w:tcPr>
            <w:tcW w:w="2551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954" w:type="dxa"/>
            <w:vAlign w:val="center"/>
          </w:tcPr>
          <w:p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876AD" w:rsidRDefault="000876A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B0EE5" w:rsidRPr="00CB0EE5" w:rsidRDefault="00CB0EE5" w:rsidP="00CB0EE5">
      <w:pPr>
        <w:widowControl/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0EE5">
        <w:rPr>
          <w:rFonts w:asciiTheme="minorEastAsia" w:hAnsiTheme="minorEastAsia" w:hint="eastAsia"/>
          <w:sz w:val="22"/>
          <w:szCs w:val="24"/>
        </w:rPr>
        <w:t>注）定款又は寄付行為、その他法人等の概要が分かる書類（会社概要等（任意様式））を添付してください。</w:t>
      </w:r>
    </w:p>
    <w:sectPr w:rsidR="00CB0EE5" w:rsidRPr="00CB0EE5" w:rsidSect="007A69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69" w:rsidRDefault="00172069" w:rsidP="00366395">
      <w:r>
        <w:separator/>
      </w:r>
    </w:p>
  </w:endnote>
  <w:endnote w:type="continuationSeparator" w:id="0">
    <w:p w:rsidR="00172069" w:rsidRDefault="00172069" w:rsidP="0036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69" w:rsidRDefault="00172069" w:rsidP="00366395">
      <w:r>
        <w:separator/>
      </w:r>
    </w:p>
  </w:footnote>
  <w:footnote w:type="continuationSeparator" w:id="0">
    <w:p w:rsidR="00172069" w:rsidRDefault="00172069" w:rsidP="003663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515"/>
    <w:rsid w:val="00017830"/>
    <w:rsid w:val="0002333D"/>
    <w:rsid w:val="00047ECD"/>
    <w:rsid w:val="00071E24"/>
    <w:rsid w:val="000876AD"/>
    <w:rsid w:val="000901D7"/>
    <w:rsid w:val="000A307C"/>
    <w:rsid w:val="000B5085"/>
    <w:rsid w:val="000D2719"/>
    <w:rsid w:val="000E5737"/>
    <w:rsid w:val="001266A5"/>
    <w:rsid w:val="00130557"/>
    <w:rsid w:val="00172069"/>
    <w:rsid w:val="001814F0"/>
    <w:rsid w:val="001A0F3E"/>
    <w:rsid w:val="001B0640"/>
    <w:rsid w:val="001E2725"/>
    <w:rsid w:val="00212782"/>
    <w:rsid w:val="00255D8D"/>
    <w:rsid w:val="00277847"/>
    <w:rsid w:val="002B284B"/>
    <w:rsid w:val="002D115E"/>
    <w:rsid w:val="002F357D"/>
    <w:rsid w:val="00301FE2"/>
    <w:rsid w:val="00322AF3"/>
    <w:rsid w:val="00366395"/>
    <w:rsid w:val="00374A59"/>
    <w:rsid w:val="003A76D4"/>
    <w:rsid w:val="003D0039"/>
    <w:rsid w:val="003D0DB5"/>
    <w:rsid w:val="00407871"/>
    <w:rsid w:val="004158C9"/>
    <w:rsid w:val="004A1F1A"/>
    <w:rsid w:val="004C0AE7"/>
    <w:rsid w:val="004C3515"/>
    <w:rsid w:val="004D3172"/>
    <w:rsid w:val="005138E9"/>
    <w:rsid w:val="00517D48"/>
    <w:rsid w:val="00545875"/>
    <w:rsid w:val="00546AFA"/>
    <w:rsid w:val="00553194"/>
    <w:rsid w:val="0055620C"/>
    <w:rsid w:val="00593653"/>
    <w:rsid w:val="005B56F0"/>
    <w:rsid w:val="005C56D6"/>
    <w:rsid w:val="006053A9"/>
    <w:rsid w:val="00616ACE"/>
    <w:rsid w:val="00643D40"/>
    <w:rsid w:val="006B0A42"/>
    <w:rsid w:val="006D055B"/>
    <w:rsid w:val="0070046C"/>
    <w:rsid w:val="007600AC"/>
    <w:rsid w:val="007813EF"/>
    <w:rsid w:val="0078573A"/>
    <w:rsid w:val="007A5C5A"/>
    <w:rsid w:val="007A699A"/>
    <w:rsid w:val="007D5C5E"/>
    <w:rsid w:val="00815716"/>
    <w:rsid w:val="00822B80"/>
    <w:rsid w:val="0085127A"/>
    <w:rsid w:val="00881566"/>
    <w:rsid w:val="008A2A4F"/>
    <w:rsid w:val="008C0968"/>
    <w:rsid w:val="008D3C80"/>
    <w:rsid w:val="008F52A0"/>
    <w:rsid w:val="009032A1"/>
    <w:rsid w:val="00912837"/>
    <w:rsid w:val="00934DE9"/>
    <w:rsid w:val="00941282"/>
    <w:rsid w:val="00952844"/>
    <w:rsid w:val="00953B1E"/>
    <w:rsid w:val="009A70C8"/>
    <w:rsid w:val="009C43AD"/>
    <w:rsid w:val="009D706E"/>
    <w:rsid w:val="009F1F1B"/>
    <w:rsid w:val="009F5DFD"/>
    <w:rsid w:val="00A017B8"/>
    <w:rsid w:val="00A034AB"/>
    <w:rsid w:val="00A8383A"/>
    <w:rsid w:val="00AC1978"/>
    <w:rsid w:val="00AD26AB"/>
    <w:rsid w:val="00B023B9"/>
    <w:rsid w:val="00B04E96"/>
    <w:rsid w:val="00B348D8"/>
    <w:rsid w:val="00B42EDD"/>
    <w:rsid w:val="00B96C97"/>
    <w:rsid w:val="00BA5F4C"/>
    <w:rsid w:val="00BF1DF1"/>
    <w:rsid w:val="00BF3650"/>
    <w:rsid w:val="00C01040"/>
    <w:rsid w:val="00C850DA"/>
    <w:rsid w:val="00C9688E"/>
    <w:rsid w:val="00CA3AF0"/>
    <w:rsid w:val="00CB0EE5"/>
    <w:rsid w:val="00CE3BCB"/>
    <w:rsid w:val="00D03DF6"/>
    <w:rsid w:val="00D22114"/>
    <w:rsid w:val="00D24D8B"/>
    <w:rsid w:val="00D4182F"/>
    <w:rsid w:val="00D9462E"/>
    <w:rsid w:val="00DC4117"/>
    <w:rsid w:val="00DD74F5"/>
    <w:rsid w:val="00DD7822"/>
    <w:rsid w:val="00DE19D1"/>
    <w:rsid w:val="00DE5AE5"/>
    <w:rsid w:val="00DF4E4C"/>
    <w:rsid w:val="00DF660D"/>
    <w:rsid w:val="00E16581"/>
    <w:rsid w:val="00E62603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EF372B"/>
    <w:rsid w:val="00EF7FEB"/>
    <w:rsid w:val="00F27C07"/>
    <w:rsid w:val="00F539A8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556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2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C84F-CD98-4A45-B923-BC4E7F0F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NICO池田奈菜子</cp:lastModifiedBy>
  <cp:revision>22</cp:revision>
  <cp:lastPrinted>2017-10-13T07:31:00Z</cp:lastPrinted>
  <dcterms:created xsi:type="dcterms:W3CDTF">2013-04-16T11:30:00Z</dcterms:created>
  <dcterms:modified xsi:type="dcterms:W3CDTF">2017-10-13T07:31:00Z</dcterms:modified>
</cp:coreProperties>
</file>